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5C864" w14:textId="493A57B9" w:rsidR="005A3CFF" w:rsidRPr="003342DA" w:rsidRDefault="003342DA" w:rsidP="003342DA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u w:val="single"/>
        </w:rPr>
      </w:pPr>
      <w:r w:rsidRPr="003342DA">
        <w:rPr>
          <w:rFonts w:asciiTheme="minorHAnsi" w:hAnsiTheme="minorHAnsi" w:cstheme="minorHAnsi"/>
          <w:b/>
          <w:sz w:val="40"/>
          <w:u w:val="single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28"/>
      </w:tblGrid>
      <w:tr w:rsidR="005A3CFF" w:rsidRPr="003342DA" w14:paraId="2B87FBD3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2D53FCD3" w14:textId="5A37A195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A16E626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4238F31F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AD49416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528" w:type="dxa"/>
            <w:shd w:val="clear" w:color="auto" w:fill="auto"/>
          </w:tcPr>
          <w:p w14:paraId="6841DFF0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7569DBE2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DD3CC8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615AD9FE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11F1ACD9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79255B8B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528" w:type="dxa"/>
            <w:shd w:val="clear" w:color="auto" w:fill="auto"/>
          </w:tcPr>
          <w:p w14:paraId="2935D9CF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242D7C68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7F80C1B7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994953A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2B6BFE9A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000A6D50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528" w:type="dxa"/>
            <w:shd w:val="clear" w:color="auto" w:fill="auto"/>
          </w:tcPr>
          <w:p w14:paraId="2B104D23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60AE882C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6913149D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1C0AAD7E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539BC902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22AAF22D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528" w:type="dxa"/>
            <w:shd w:val="clear" w:color="auto" w:fill="auto"/>
          </w:tcPr>
          <w:p w14:paraId="13197B4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77BB81EF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A7B269F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018573E3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1A4D3294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F74B00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528" w:type="dxa"/>
            <w:shd w:val="clear" w:color="auto" w:fill="auto"/>
          </w:tcPr>
          <w:p w14:paraId="6A92BC42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6EC722FC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E9A223F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528" w:type="dxa"/>
            <w:shd w:val="clear" w:color="auto" w:fill="auto"/>
          </w:tcPr>
          <w:p w14:paraId="1A20937F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703018E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6896120F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528" w:type="dxa"/>
            <w:shd w:val="clear" w:color="auto" w:fill="auto"/>
          </w:tcPr>
          <w:p w14:paraId="603FB4A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5A3CFF" w:rsidRPr="003342DA" w14:paraId="4EFE91B8" w14:textId="77777777" w:rsidTr="008147F5">
        <w:tc>
          <w:tcPr>
            <w:tcW w:w="4542" w:type="dxa"/>
            <w:tcBorders>
              <w:bottom w:val="dashed" w:sz="4" w:space="0" w:color="auto"/>
            </w:tcBorders>
            <w:shd w:val="clear" w:color="auto" w:fill="auto"/>
          </w:tcPr>
          <w:p w14:paraId="195F5A9D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528" w:type="dxa"/>
            <w:shd w:val="clear" w:color="auto" w:fill="auto"/>
          </w:tcPr>
          <w:p w14:paraId="7A23EB16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56078887" w14:textId="77777777" w:rsidTr="008147F5">
        <w:tc>
          <w:tcPr>
            <w:tcW w:w="4542" w:type="dxa"/>
            <w:tcBorders>
              <w:top w:val="dashed" w:sz="4" w:space="0" w:color="auto"/>
            </w:tcBorders>
            <w:shd w:val="clear" w:color="auto" w:fill="auto"/>
          </w:tcPr>
          <w:p w14:paraId="17291AE2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528" w:type="dxa"/>
            <w:shd w:val="clear" w:color="auto" w:fill="auto"/>
          </w:tcPr>
          <w:p w14:paraId="1EF91E2E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14:paraId="71A52578" w14:textId="77777777" w:rsidR="005A3CFF" w:rsidRPr="003342DA" w:rsidRDefault="005A3CFF" w:rsidP="003342DA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sz w:val="20"/>
          <w:lang w:eastAsia="pl-PL"/>
        </w:rPr>
      </w:pPr>
    </w:p>
    <w:p w14:paraId="50EE9CC0" w14:textId="2DDA1AEF" w:rsidR="005A3CFF" w:rsidRPr="003342DA" w:rsidRDefault="005A3CFF" w:rsidP="003342DA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lang w:eastAsia="pl-PL"/>
        </w:rPr>
      </w:pPr>
      <w:r w:rsidRPr="003342DA">
        <w:rPr>
          <w:rFonts w:asciiTheme="minorHAnsi" w:eastAsia="Arial Unicode MS" w:hAnsiTheme="minorHAnsi" w:cstheme="minorHAnsi"/>
          <w:b/>
          <w:lang w:eastAsia="pl-PL"/>
        </w:rPr>
        <w:t>1. Oferuję wykonanie przedmiotu zamówienia</w:t>
      </w:r>
      <w:r w:rsidRPr="003342DA">
        <w:rPr>
          <w:rFonts w:asciiTheme="minorHAnsi" w:eastAsia="Arial Unicode MS" w:hAnsiTheme="minorHAnsi" w:cstheme="minorHAnsi"/>
          <w:lang w:eastAsia="pl-PL"/>
        </w:rPr>
        <w:t xml:space="preserve"> </w:t>
      </w:r>
      <w:r w:rsidR="003342DA" w:rsidRPr="003342DA">
        <w:rPr>
          <w:rFonts w:asciiTheme="minorHAnsi" w:eastAsia="Arial Unicode MS" w:hAnsiTheme="minorHAnsi" w:cstheme="minorHAnsi"/>
          <w:b/>
          <w:lang w:eastAsia="pl-PL"/>
        </w:rPr>
        <w:t>„Zakup wyposażenia w ramach programu Laboratoria Przyszłości - Drukarka 3D z akcesoriami”</w:t>
      </w:r>
      <w:r w:rsidRPr="003342DA">
        <w:rPr>
          <w:rFonts w:asciiTheme="minorHAnsi" w:eastAsia="Arial Unicode MS" w:hAnsiTheme="minorHAnsi" w:cstheme="minorHAnsi"/>
          <w:lang w:eastAsia="pl-PL"/>
        </w:rPr>
        <w:t xml:space="preserve"> </w:t>
      </w:r>
    </w:p>
    <w:p w14:paraId="42C7AA57" w14:textId="77777777" w:rsidR="005A3CFF" w:rsidRPr="003342DA" w:rsidRDefault="005A3CFF" w:rsidP="003342D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Arial Unicode MS" w:hAnsiTheme="minorHAnsi" w:cstheme="minorHAnsi"/>
          <w:lang w:eastAsia="pl-PL"/>
        </w:rPr>
      </w:pPr>
      <w:r w:rsidRPr="003342DA">
        <w:rPr>
          <w:rFonts w:asciiTheme="minorHAnsi" w:eastAsia="Arial Unicode MS" w:hAnsiTheme="minorHAnsi" w:cstheme="minorHAnsi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5A3CFF" w:rsidRPr="003342DA" w14:paraId="6A1C6043" w14:textId="77777777" w:rsidTr="0016359B">
        <w:tc>
          <w:tcPr>
            <w:tcW w:w="1668" w:type="dxa"/>
            <w:shd w:val="clear" w:color="auto" w:fill="auto"/>
          </w:tcPr>
          <w:p w14:paraId="00DEB662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7B077ADB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690118A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637AFC92" w14:textId="77777777" w:rsidTr="0016359B">
        <w:tc>
          <w:tcPr>
            <w:tcW w:w="1668" w:type="dxa"/>
            <w:shd w:val="clear" w:color="auto" w:fill="auto"/>
          </w:tcPr>
          <w:p w14:paraId="5DA5EC1D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600574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1BBE02B8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6CB68D8F" w14:textId="77777777" w:rsidTr="0016359B">
        <w:tc>
          <w:tcPr>
            <w:tcW w:w="1668" w:type="dxa"/>
            <w:shd w:val="clear" w:color="auto" w:fill="auto"/>
          </w:tcPr>
          <w:p w14:paraId="003861EE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E11A8BA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  <w:shd w:val="clear" w:color="auto" w:fill="auto"/>
          </w:tcPr>
          <w:p w14:paraId="5682A310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E0E4934" w14:textId="77777777" w:rsidTr="0016359B">
        <w:tc>
          <w:tcPr>
            <w:tcW w:w="1668" w:type="dxa"/>
            <w:shd w:val="clear" w:color="auto" w:fill="auto"/>
          </w:tcPr>
          <w:p w14:paraId="326196D1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4E3B11B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51B150C" w14:textId="77777777" w:rsidR="005A3CFF" w:rsidRPr="003342DA" w:rsidRDefault="005A3CFF" w:rsidP="003342DA">
      <w:pPr>
        <w:autoSpaceDE w:val="0"/>
        <w:autoSpaceDN w:val="0"/>
        <w:adjustRightInd w:val="0"/>
        <w:spacing w:after="0" w:line="360" w:lineRule="auto"/>
        <w:rPr>
          <w:rFonts w:asciiTheme="minorHAnsi" w:eastAsia="Arial Unicode MS" w:hAnsiTheme="minorHAnsi" w:cstheme="minorHAnsi"/>
          <w:sz w:val="20"/>
          <w:lang w:eastAsia="pl-PL"/>
        </w:rPr>
      </w:pPr>
    </w:p>
    <w:p w14:paraId="0B03604E" w14:textId="77777777" w:rsidR="005A3CFF" w:rsidRPr="003342DA" w:rsidRDefault="005A3CFF" w:rsidP="003342DA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3342DA">
        <w:rPr>
          <w:rFonts w:asciiTheme="minorHAnsi" w:eastAsia="Arial Unicode MS" w:hAnsiTheme="minorHAnsi" w:cstheme="minorHAnsi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3342DA" w:rsidRPr="003342DA" w14:paraId="6400C8F2" w14:textId="77777777" w:rsidTr="003342DA">
        <w:tc>
          <w:tcPr>
            <w:tcW w:w="3652" w:type="dxa"/>
            <w:shd w:val="clear" w:color="auto" w:fill="auto"/>
          </w:tcPr>
          <w:p w14:paraId="1B9235E1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5329AC4A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bottom w:val="dashed" w:sz="4" w:space="0" w:color="auto"/>
            </w:tcBorders>
            <w:shd w:val="clear" w:color="auto" w:fill="auto"/>
          </w:tcPr>
          <w:p w14:paraId="00C36B87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342DA" w:rsidRPr="003342DA" w14:paraId="568E930B" w14:textId="77777777" w:rsidTr="003342DA">
        <w:tc>
          <w:tcPr>
            <w:tcW w:w="3652" w:type="dxa"/>
            <w:shd w:val="clear" w:color="auto" w:fill="auto"/>
          </w:tcPr>
          <w:p w14:paraId="0D29E0E2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1AA4EB70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dashed" w:sz="4" w:space="0" w:color="auto"/>
            </w:tcBorders>
            <w:shd w:val="clear" w:color="auto" w:fill="auto"/>
          </w:tcPr>
          <w:p w14:paraId="43E8D70B" w14:textId="77777777" w:rsidR="003342DA" w:rsidRPr="003342DA" w:rsidRDefault="003342DA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3F4EDCB1" w14:textId="77777777" w:rsidTr="0016359B">
        <w:tc>
          <w:tcPr>
            <w:tcW w:w="3652" w:type="dxa"/>
            <w:shd w:val="clear" w:color="auto" w:fill="auto"/>
          </w:tcPr>
          <w:p w14:paraId="36ABE2DD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2B1844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764DF714" w14:textId="77777777" w:rsidTr="0016359B">
        <w:tc>
          <w:tcPr>
            <w:tcW w:w="3652" w:type="dxa"/>
            <w:shd w:val="clear" w:color="auto" w:fill="auto"/>
          </w:tcPr>
          <w:p w14:paraId="4F755308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FF46DA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7A15EDB9" w14:textId="77777777" w:rsidTr="0016359B">
        <w:tc>
          <w:tcPr>
            <w:tcW w:w="3652" w:type="dxa"/>
            <w:shd w:val="clear" w:color="auto" w:fill="auto"/>
          </w:tcPr>
          <w:p w14:paraId="280CAAF6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075A0A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74F77C55" w14:textId="77777777" w:rsidTr="0016359B">
        <w:tc>
          <w:tcPr>
            <w:tcW w:w="3652" w:type="dxa"/>
            <w:shd w:val="clear" w:color="auto" w:fill="auto"/>
          </w:tcPr>
          <w:p w14:paraId="364DC5F9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B0AD5C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A3CFF" w:rsidRPr="003342DA" w14:paraId="0A9F30FC" w14:textId="77777777" w:rsidTr="0016359B">
        <w:tc>
          <w:tcPr>
            <w:tcW w:w="3652" w:type="dxa"/>
            <w:shd w:val="clear" w:color="auto" w:fill="auto"/>
          </w:tcPr>
          <w:p w14:paraId="5569C7E2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 w:rsidRPr="003342DA"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625FE72" w14:textId="77777777" w:rsidR="005A3CFF" w:rsidRPr="003342DA" w:rsidRDefault="005A3CFF" w:rsidP="003342D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FA707BF" w14:textId="77777777" w:rsidR="009D1100" w:rsidRPr="003342DA" w:rsidRDefault="009D1100" w:rsidP="003342D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theme="minorHAnsi"/>
          <w:b/>
          <w:sz w:val="20"/>
          <w:lang w:eastAsia="pl-PL"/>
        </w:rPr>
      </w:pPr>
    </w:p>
    <w:p w14:paraId="29F7C625" w14:textId="77777777" w:rsidR="005A3CFF" w:rsidRPr="003342DA" w:rsidRDefault="005A3CFF" w:rsidP="003342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b/>
          <w:lang w:eastAsia="pl-PL"/>
        </w:rPr>
      </w:pPr>
      <w:r w:rsidRPr="003342DA">
        <w:rPr>
          <w:rFonts w:asciiTheme="minorHAnsi" w:eastAsia="Arial Unicode MS" w:hAnsiTheme="minorHAnsi" w:cstheme="minorHAnsi"/>
          <w:b/>
          <w:lang w:eastAsia="pl-PL"/>
        </w:rPr>
        <w:t>3. Oświadczam, że zapoznałem się z opisem przedmiotu zamówienia i zobowiązuję się go wykonać na wyżej wskazanych warunkach.</w:t>
      </w:r>
    </w:p>
    <w:p w14:paraId="21793250" w14:textId="77777777" w:rsidR="005A3CFF" w:rsidRPr="003342DA" w:rsidRDefault="005A3CFF" w:rsidP="003342DA">
      <w:pPr>
        <w:spacing w:after="0" w:line="360" w:lineRule="auto"/>
        <w:rPr>
          <w:rFonts w:asciiTheme="minorHAnsi" w:hAnsiTheme="minorHAnsi" w:cstheme="minorHAnsi"/>
          <w:sz w:val="28"/>
        </w:rPr>
      </w:pPr>
    </w:p>
    <w:p w14:paraId="5FBBDD9C" w14:textId="77777777" w:rsidR="003342DA" w:rsidRPr="003342DA" w:rsidRDefault="003342DA" w:rsidP="003342DA">
      <w:pPr>
        <w:spacing w:after="0" w:line="360" w:lineRule="auto"/>
        <w:rPr>
          <w:rFonts w:asciiTheme="minorHAnsi" w:hAnsiTheme="minorHAnsi" w:cstheme="minorHAnsi"/>
          <w:sz w:val="28"/>
        </w:rPr>
      </w:pPr>
    </w:p>
    <w:p w14:paraId="32451884" w14:textId="77777777" w:rsidR="005A3CFF" w:rsidRPr="003342DA" w:rsidRDefault="005A3CFF" w:rsidP="003342DA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3342DA">
        <w:rPr>
          <w:rFonts w:asciiTheme="minorHAnsi" w:hAnsiTheme="minorHAnsi" w:cstheme="minorHAnsi"/>
        </w:rPr>
        <w:t>......................................................................................................</w:t>
      </w:r>
    </w:p>
    <w:p w14:paraId="1D146651" w14:textId="4B789191" w:rsidR="005A3CFF" w:rsidRPr="003342DA" w:rsidRDefault="005A3CFF" w:rsidP="003342D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Arial Unicode MS" w:hAnsiTheme="minorHAnsi" w:cstheme="minorHAnsi"/>
          <w:sz w:val="16"/>
          <w:szCs w:val="16"/>
          <w:lang w:eastAsia="pl-PL"/>
        </w:rPr>
      </w:pPr>
      <w:r w:rsidRPr="003342DA">
        <w:rPr>
          <w:rFonts w:asciiTheme="minorHAnsi" w:eastAsia="Arial Unicode MS" w:hAnsiTheme="minorHAnsi" w:cstheme="minorHAnsi"/>
          <w:sz w:val="16"/>
          <w:szCs w:val="16"/>
          <w:lang w:eastAsia="pl-PL"/>
        </w:rPr>
        <w:t>Data, podpis i pieczęć wykonawcy lub osoby upoważnionej</w:t>
      </w:r>
    </w:p>
    <w:sectPr w:rsidR="005A3CFF" w:rsidRPr="003342DA" w:rsidSect="003342DA"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F3B2B" w14:textId="77777777" w:rsidR="00F679F6" w:rsidRDefault="00F679F6" w:rsidP="003342DA">
      <w:pPr>
        <w:spacing w:after="0" w:line="240" w:lineRule="auto"/>
      </w:pPr>
      <w:r>
        <w:separator/>
      </w:r>
    </w:p>
  </w:endnote>
  <w:endnote w:type="continuationSeparator" w:id="0">
    <w:p w14:paraId="4305E3DE" w14:textId="77777777" w:rsidR="00F679F6" w:rsidRDefault="00F679F6" w:rsidP="0033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F032D" w14:textId="5C19AAD7" w:rsidR="003342DA" w:rsidRPr="003342DA" w:rsidRDefault="003342DA">
    <w:pPr>
      <w:pStyle w:val="Stopka"/>
      <w:rPr>
        <w:i/>
        <w:sz w:val="20"/>
      </w:rPr>
    </w:pPr>
    <w:r w:rsidRPr="003342DA">
      <w:rPr>
        <w:i/>
        <w:sz w:val="20"/>
      </w:rPr>
      <w:t>* wpisać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C6D04" w14:textId="77777777" w:rsidR="00F679F6" w:rsidRDefault="00F679F6" w:rsidP="003342DA">
      <w:pPr>
        <w:spacing w:after="0" w:line="240" w:lineRule="auto"/>
      </w:pPr>
      <w:r>
        <w:separator/>
      </w:r>
    </w:p>
  </w:footnote>
  <w:footnote w:type="continuationSeparator" w:id="0">
    <w:p w14:paraId="7E64A1C0" w14:textId="77777777" w:rsidR="00F679F6" w:rsidRDefault="00F679F6" w:rsidP="0033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B919" w14:textId="4C463640" w:rsidR="003342DA" w:rsidRPr="003342DA" w:rsidRDefault="003342DA" w:rsidP="003342DA">
    <w:pPr>
      <w:spacing w:after="0" w:line="360" w:lineRule="auto"/>
      <w:jc w:val="right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sz w:val="20"/>
        <w:szCs w:val="20"/>
      </w:rPr>
      <w:t>Załącznik nr 2</w:t>
    </w:r>
    <w:r w:rsidRPr="003342DA">
      <w:rPr>
        <w:rFonts w:asciiTheme="minorHAnsi" w:hAnsiTheme="minorHAnsi" w:cstheme="minorHAnsi"/>
        <w:i/>
        <w:sz w:val="20"/>
        <w:szCs w:val="20"/>
      </w:rPr>
      <w:t xml:space="preserve"> do Zapytania ofertowego ZSO4.271.9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BC7A4E"/>
    <w:multiLevelType w:val="hybridMultilevel"/>
    <w:tmpl w:val="77FEBB0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24356E"/>
    <w:multiLevelType w:val="hybridMultilevel"/>
    <w:tmpl w:val="F0D83118"/>
    <w:lvl w:ilvl="0" w:tplc="03C2A9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3366"/>
    <w:multiLevelType w:val="hybridMultilevel"/>
    <w:tmpl w:val="322C15FE"/>
    <w:lvl w:ilvl="0" w:tplc="D1DC7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C429B"/>
    <w:multiLevelType w:val="hybridMultilevel"/>
    <w:tmpl w:val="0B5E7410"/>
    <w:lvl w:ilvl="0" w:tplc="FB941CA8">
      <w:start w:val="5"/>
      <w:numFmt w:val="decimal"/>
      <w:lvlText w:val="%1."/>
      <w:lvlJc w:val="left"/>
      <w:pPr>
        <w:ind w:left="720" w:hanging="360"/>
      </w:pPr>
    </w:lvl>
    <w:lvl w:ilvl="1" w:tplc="A8FA2A12">
      <w:start w:val="1"/>
      <w:numFmt w:val="lowerLetter"/>
      <w:lvlText w:val="%2."/>
      <w:lvlJc w:val="left"/>
      <w:pPr>
        <w:ind w:left="1440" w:hanging="360"/>
      </w:pPr>
    </w:lvl>
    <w:lvl w:ilvl="2" w:tplc="482C57CC">
      <w:start w:val="1"/>
      <w:numFmt w:val="lowerRoman"/>
      <w:lvlText w:val="%3."/>
      <w:lvlJc w:val="right"/>
      <w:pPr>
        <w:ind w:left="2160" w:hanging="180"/>
      </w:pPr>
    </w:lvl>
    <w:lvl w:ilvl="3" w:tplc="A87072BC">
      <w:start w:val="1"/>
      <w:numFmt w:val="decimal"/>
      <w:lvlText w:val="%4."/>
      <w:lvlJc w:val="left"/>
      <w:pPr>
        <w:ind w:left="2880" w:hanging="360"/>
      </w:pPr>
    </w:lvl>
    <w:lvl w:ilvl="4" w:tplc="FD7E7840">
      <w:start w:val="1"/>
      <w:numFmt w:val="lowerLetter"/>
      <w:lvlText w:val="%5."/>
      <w:lvlJc w:val="left"/>
      <w:pPr>
        <w:ind w:left="3600" w:hanging="360"/>
      </w:pPr>
    </w:lvl>
    <w:lvl w:ilvl="5" w:tplc="B3D0DCD4">
      <w:start w:val="1"/>
      <w:numFmt w:val="lowerRoman"/>
      <w:lvlText w:val="%6."/>
      <w:lvlJc w:val="right"/>
      <w:pPr>
        <w:ind w:left="4320" w:hanging="180"/>
      </w:pPr>
    </w:lvl>
    <w:lvl w:ilvl="6" w:tplc="7366A6A4">
      <w:start w:val="1"/>
      <w:numFmt w:val="decimal"/>
      <w:lvlText w:val="%7."/>
      <w:lvlJc w:val="left"/>
      <w:pPr>
        <w:ind w:left="5040" w:hanging="360"/>
      </w:pPr>
    </w:lvl>
    <w:lvl w:ilvl="7" w:tplc="75548464">
      <w:start w:val="1"/>
      <w:numFmt w:val="lowerLetter"/>
      <w:lvlText w:val="%8."/>
      <w:lvlJc w:val="left"/>
      <w:pPr>
        <w:ind w:left="5760" w:hanging="360"/>
      </w:pPr>
    </w:lvl>
    <w:lvl w:ilvl="8" w:tplc="5FF265C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63CF"/>
    <w:multiLevelType w:val="hybridMultilevel"/>
    <w:tmpl w:val="467EE1CC"/>
    <w:lvl w:ilvl="0" w:tplc="BA4C7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062C20"/>
    <w:multiLevelType w:val="hybridMultilevel"/>
    <w:tmpl w:val="9AD8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67A25"/>
    <w:multiLevelType w:val="hybridMultilevel"/>
    <w:tmpl w:val="7E62EC98"/>
    <w:lvl w:ilvl="0" w:tplc="74A45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12AE"/>
    <w:multiLevelType w:val="hybridMultilevel"/>
    <w:tmpl w:val="4B649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79601B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1AF385E"/>
    <w:multiLevelType w:val="hybridMultilevel"/>
    <w:tmpl w:val="CCA2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DC0314">
      <w:start w:val="1"/>
      <w:numFmt w:val="decimal"/>
      <w:lvlText w:val="%2)"/>
      <w:lvlJc w:val="left"/>
      <w:pPr>
        <w:ind w:left="785" w:hanging="360"/>
      </w:pPr>
      <w:rPr>
        <w:rFonts w:ascii="Candara" w:hAnsi="Candara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F27F76">
      <w:start w:val="1"/>
      <w:numFmt w:val="lowerLetter"/>
      <w:lvlText w:val="%4)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070C0"/>
    <w:multiLevelType w:val="hybridMultilevel"/>
    <w:tmpl w:val="2DA43B8C"/>
    <w:lvl w:ilvl="0" w:tplc="BAE467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F21256"/>
    <w:multiLevelType w:val="hybridMultilevel"/>
    <w:tmpl w:val="806AEFAC"/>
    <w:lvl w:ilvl="0" w:tplc="541C13C6">
      <w:start w:val="1"/>
      <w:numFmt w:val="decimal"/>
      <w:lvlText w:val="%1."/>
      <w:lvlJc w:val="left"/>
      <w:pPr>
        <w:ind w:left="27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40901AEC"/>
    <w:multiLevelType w:val="hybridMultilevel"/>
    <w:tmpl w:val="03343F50"/>
    <w:lvl w:ilvl="0" w:tplc="2E4EB9FE">
      <w:start w:val="4"/>
      <w:numFmt w:val="decimal"/>
      <w:lvlText w:val="%1."/>
      <w:lvlJc w:val="left"/>
      <w:pPr>
        <w:ind w:left="720" w:hanging="360"/>
      </w:pPr>
    </w:lvl>
    <w:lvl w:ilvl="1" w:tplc="F1B0AEEC">
      <w:start w:val="1"/>
      <w:numFmt w:val="lowerLetter"/>
      <w:lvlText w:val="%2."/>
      <w:lvlJc w:val="left"/>
      <w:pPr>
        <w:ind w:left="1440" w:hanging="360"/>
      </w:pPr>
    </w:lvl>
    <w:lvl w:ilvl="2" w:tplc="4ABED596">
      <w:start w:val="1"/>
      <w:numFmt w:val="lowerRoman"/>
      <w:lvlText w:val="%3."/>
      <w:lvlJc w:val="right"/>
      <w:pPr>
        <w:ind w:left="2160" w:hanging="180"/>
      </w:pPr>
    </w:lvl>
    <w:lvl w:ilvl="3" w:tplc="69D0EEB6">
      <w:start w:val="1"/>
      <w:numFmt w:val="decimal"/>
      <w:lvlText w:val="%4."/>
      <w:lvlJc w:val="left"/>
      <w:pPr>
        <w:ind w:left="2880" w:hanging="360"/>
      </w:pPr>
    </w:lvl>
    <w:lvl w:ilvl="4" w:tplc="455438BA">
      <w:start w:val="1"/>
      <w:numFmt w:val="lowerLetter"/>
      <w:lvlText w:val="%5."/>
      <w:lvlJc w:val="left"/>
      <w:pPr>
        <w:ind w:left="3600" w:hanging="360"/>
      </w:pPr>
    </w:lvl>
    <w:lvl w:ilvl="5" w:tplc="84B20000">
      <w:start w:val="1"/>
      <w:numFmt w:val="lowerRoman"/>
      <w:lvlText w:val="%6."/>
      <w:lvlJc w:val="right"/>
      <w:pPr>
        <w:ind w:left="4320" w:hanging="180"/>
      </w:pPr>
    </w:lvl>
    <w:lvl w:ilvl="6" w:tplc="73A05168">
      <w:start w:val="1"/>
      <w:numFmt w:val="decimal"/>
      <w:lvlText w:val="%7."/>
      <w:lvlJc w:val="left"/>
      <w:pPr>
        <w:ind w:left="5040" w:hanging="360"/>
      </w:pPr>
    </w:lvl>
    <w:lvl w:ilvl="7" w:tplc="721E55DE">
      <w:start w:val="1"/>
      <w:numFmt w:val="lowerLetter"/>
      <w:lvlText w:val="%8."/>
      <w:lvlJc w:val="left"/>
      <w:pPr>
        <w:ind w:left="5760" w:hanging="360"/>
      </w:pPr>
    </w:lvl>
    <w:lvl w:ilvl="8" w:tplc="9DDEBA3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50FC"/>
    <w:multiLevelType w:val="hybridMultilevel"/>
    <w:tmpl w:val="F27E8D14"/>
    <w:lvl w:ilvl="0" w:tplc="C31A5FA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45EA70FC"/>
    <w:multiLevelType w:val="hybridMultilevel"/>
    <w:tmpl w:val="D5861CC8"/>
    <w:lvl w:ilvl="0" w:tplc="AF92296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AB4C8A"/>
    <w:multiLevelType w:val="multilevel"/>
    <w:tmpl w:val="36B62D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3959A7"/>
    <w:multiLevelType w:val="hybridMultilevel"/>
    <w:tmpl w:val="9A9017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02831"/>
    <w:multiLevelType w:val="hybridMultilevel"/>
    <w:tmpl w:val="CEAE91C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672A223C">
      <w:start w:val="1"/>
      <w:numFmt w:val="decimal"/>
      <w:lvlText w:val="%3."/>
      <w:lvlJc w:val="left"/>
      <w:pPr>
        <w:ind w:left="33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5DF713A8"/>
    <w:multiLevelType w:val="hybridMultilevel"/>
    <w:tmpl w:val="733E71A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8">
    <w:nsid w:val="6FB77C19"/>
    <w:multiLevelType w:val="hybridMultilevel"/>
    <w:tmpl w:val="D9A29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6FBA7E28"/>
    <w:multiLevelType w:val="hybridMultilevel"/>
    <w:tmpl w:val="1DDE3C9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75C72393"/>
    <w:multiLevelType w:val="hybridMultilevel"/>
    <w:tmpl w:val="3BC8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087061"/>
    <w:multiLevelType w:val="hybridMultilevel"/>
    <w:tmpl w:val="63E6DFFE"/>
    <w:lvl w:ilvl="0" w:tplc="BB287976">
      <w:start w:val="1"/>
      <w:numFmt w:val="decimal"/>
      <w:lvlText w:val="%1)"/>
      <w:lvlJc w:val="left"/>
      <w:pPr>
        <w:ind w:left="1146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7D3D5663"/>
    <w:multiLevelType w:val="hybridMultilevel"/>
    <w:tmpl w:val="3EE2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5"/>
  </w:num>
  <w:num w:numId="5">
    <w:abstractNumId w:val="8"/>
  </w:num>
  <w:num w:numId="6">
    <w:abstractNumId w:val="3"/>
  </w:num>
  <w:num w:numId="7">
    <w:abstractNumId w:val="22"/>
  </w:num>
  <w:num w:numId="8">
    <w:abstractNumId w:val="19"/>
  </w:num>
  <w:num w:numId="9">
    <w:abstractNumId w:val="28"/>
  </w:num>
  <w:num w:numId="10">
    <w:abstractNumId w:val="27"/>
  </w:num>
  <w:num w:numId="11">
    <w:abstractNumId w:val="18"/>
  </w:num>
  <w:num w:numId="12">
    <w:abstractNumId w:val="30"/>
  </w:num>
  <w:num w:numId="13">
    <w:abstractNumId w:val="26"/>
  </w:num>
  <w:num w:numId="14">
    <w:abstractNumId w:val="33"/>
  </w:num>
  <w:num w:numId="15">
    <w:abstractNumId w:val="25"/>
  </w:num>
  <w:num w:numId="16">
    <w:abstractNumId w:val="20"/>
  </w:num>
  <w:num w:numId="17">
    <w:abstractNumId w:val="31"/>
  </w:num>
  <w:num w:numId="18">
    <w:abstractNumId w:val="14"/>
  </w:num>
  <w:num w:numId="19">
    <w:abstractNumId w:val="21"/>
  </w:num>
  <w:num w:numId="20">
    <w:abstractNumId w:val="10"/>
  </w:num>
  <w:num w:numId="21">
    <w:abstractNumId w:val="7"/>
  </w:num>
  <w:num w:numId="22">
    <w:abstractNumId w:val="32"/>
  </w:num>
  <w:num w:numId="23">
    <w:abstractNumId w:val="13"/>
  </w:num>
  <w:num w:numId="24">
    <w:abstractNumId w:val="16"/>
  </w:num>
  <w:num w:numId="25">
    <w:abstractNumId w:val="4"/>
  </w:num>
  <w:num w:numId="26">
    <w:abstractNumId w:val="5"/>
  </w:num>
  <w:num w:numId="27">
    <w:abstractNumId w:val="0"/>
  </w:num>
  <w:num w:numId="28">
    <w:abstractNumId w:val="11"/>
  </w:num>
  <w:num w:numId="29">
    <w:abstractNumId w:val="9"/>
  </w:num>
  <w:num w:numId="30">
    <w:abstractNumId w:val="1"/>
  </w:num>
  <w:num w:numId="31">
    <w:abstractNumId w:val="23"/>
  </w:num>
  <w:num w:numId="32">
    <w:abstractNumId w:val="12"/>
  </w:num>
  <w:num w:numId="33">
    <w:abstractNumId w:val="29"/>
  </w:num>
  <w:num w:numId="3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Kunior">
    <w15:presenceInfo w15:providerId="AD" w15:userId="S::akunior@edu.erzeszow.pl::3c489704-1ca9-47f8-9f46-6c33e7c602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FF"/>
    <w:rsid w:val="0002501D"/>
    <w:rsid w:val="000329CD"/>
    <w:rsid w:val="00034C10"/>
    <w:rsid w:val="00054BF1"/>
    <w:rsid w:val="0005581B"/>
    <w:rsid w:val="00062E6D"/>
    <w:rsid w:val="0008755E"/>
    <w:rsid w:val="00091C0A"/>
    <w:rsid w:val="000D5989"/>
    <w:rsid w:val="000D7A60"/>
    <w:rsid w:val="00114B48"/>
    <w:rsid w:val="00132B44"/>
    <w:rsid w:val="0013330C"/>
    <w:rsid w:val="0016359B"/>
    <w:rsid w:val="00181F1B"/>
    <w:rsid w:val="001C5AB8"/>
    <w:rsid w:val="001D2398"/>
    <w:rsid w:val="001E38BC"/>
    <w:rsid w:val="001F4611"/>
    <w:rsid w:val="002441F6"/>
    <w:rsid w:val="00250063"/>
    <w:rsid w:val="00267600"/>
    <w:rsid w:val="00284781"/>
    <w:rsid w:val="002A5D81"/>
    <w:rsid w:val="002C18BB"/>
    <w:rsid w:val="002E0E3C"/>
    <w:rsid w:val="002E4300"/>
    <w:rsid w:val="002F743F"/>
    <w:rsid w:val="00323C35"/>
    <w:rsid w:val="003342DA"/>
    <w:rsid w:val="00335EA5"/>
    <w:rsid w:val="003C204F"/>
    <w:rsid w:val="003D3BDC"/>
    <w:rsid w:val="003E3E99"/>
    <w:rsid w:val="003F7BB0"/>
    <w:rsid w:val="0044203B"/>
    <w:rsid w:val="004822A2"/>
    <w:rsid w:val="004A4B0A"/>
    <w:rsid w:val="004D07C3"/>
    <w:rsid w:val="004E08C4"/>
    <w:rsid w:val="00530705"/>
    <w:rsid w:val="00577B86"/>
    <w:rsid w:val="00596047"/>
    <w:rsid w:val="00597C14"/>
    <w:rsid w:val="005A1BAD"/>
    <w:rsid w:val="005A3CFF"/>
    <w:rsid w:val="005D7294"/>
    <w:rsid w:val="005E53F4"/>
    <w:rsid w:val="005E5DC0"/>
    <w:rsid w:val="006027B1"/>
    <w:rsid w:val="00660ED3"/>
    <w:rsid w:val="006623A3"/>
    <w:rsid w:val="006D0102"/>
    <w:rsid w:val="007200C4"/>
    <w:rsid w:val="00720CC3"/>
    <w:rsid w:val="007313C9"/>
    <w:rsid w:val="0073756C"/>
    <w:rsid w:val="00737E65"/>
    <w:rsid w:val="00762232"/>
    <w:rsid w:val="00771644"/>
    <w:rsid w:val="00795F66"/>
    <w:rsid w:val="00796527"/>
    <w:rsid w:val="00796BDD"/>
    <w:rsid w:val="007B1DB6"/>
    <w:rsid w:val="007C312A"/>
    <w:rsid w:val="007C4B9A"/>
    <w:rsid w:val="007E6961"/>
    <w:rsid w:val="008147F5"/>
    <w:rsid w:val="00814A6E"/>
    <w:rsid w:val="008706A9"/>
    <w:rsid w:val="00885C54"/>
    <w:rsid w:val="00915039"/>
    <w:rsid w:val="00951C9F"/>
    <w:rsid w:val="00994F4D"/>
    <w:rsid w:val="009B4E6C"/>
    <w:rsid w:val="009C026F"/>
    <w:rsid w:val="009C232A"/>
    <w:rsid w:val="009D1100"/>
    <w:rsid w:val="009E2B23"/>
    <w:rsid w:val="009F5285"/>
    <w:rsid w:val="00A04040"/>
    <w:rsid w:val="00A2206E"/>
    <w:rsid w:val="00A445CD"/>
    <w:rsid w:val="00A45275"/>
    <w:rsid w:val="00A501E9"/>
    <w:rsid w:val="00AF0F69"/>
    <w:rsid w:val="00AF64F4"/>
    <w:rsid w:val="00B05E83"/>
    <w:rsid w:val="00B3245A"/>
    <w:rsid w:val="00B6283D"/>
    <w:rsid w:val="00B62915"/>
    <w:rsid w:val="00B90FB4"/>
    <w:rsid w:val="00BC7821"/>
    <w:rsid w:val="00BE2A68"/>
    <w:rsid w:val="00BF55DE"/>
    <w:rsid w:val="00C53AF3"/>
    <w:rsid w:val="00CC0400"/>
    <w:rsid w:val="00CC20ED"/>
    <w:rsid w:val="00D00BE7"/>
    <w:rsid w:val="00D01DE8"/>
    <w:rsid w:val="00D23D4F"/>
    <w:rsid w:val="00D45A29"/>
    <w:rsid w:val="00D526D5"/>
    <w:rsid w:val="00D56E06"/>
    <w:rsid w:val="00DB3E84"/>
    <w:rsid w:val="00DB5C5E"/>
    <w:rsid w:val="00DF364B"/>
    <w:rsid w:val="00E11DE6"/>
    <w:rsid w:val="00E35A1A"/>
    <w:rsid w:val="00E54E62"/>
    <w:rsid w:val="00E645EF"/>
    <w:rsid w:val="00E906E6"/>
    <w:rsid w:val="00EB5EDB"/>
    <w:rsid w:val="00ED714E"/>
    <w:rsid w:val="00EF72AE"/>
    <w:rsid w:val="00F01A2F"/>
    <w:rsid w:val="00F52B15"/>
    <w:rsid w:val="00F679F6"/>
    <w:rsid w:val="00F90FA3"/>
    <w:rsid w:val="00FE403E"/>
    <w:rsid w:val="0286F041"/>
    <w:rsid w:val="04C0ACA9"/>
    <w:rsid w:val="05665D2F"/>
    <w:rsid w:val="05CD97F9"/>
    <w:rsid w:val="05CFB7E9"/>
    <w:rsid w:val="1D2D97DD"/>
    <w:rsid w:val="2441A359"/>
    <w:rsid w:val="26FCC778"/>
    <w:rsid w:val="27C8EC4D"/>
    <w:rsid w:val="27E3FFC1"/>
    <w:rsid w:val="291B4D4A"/>
    <w:rsid w:val="29CC26BC"/>
    <w:rsid w:val="2A6E0E07"/>
    <w:rsid w:val="2E1BE8CF"/>
    <w:rsid w:val="2E8BE888"/>
    <w:rsid w:val="2F37FF08"/>
    <w:rsid w:val="2F7F52DC"/>
    <w:rsid w:val="2FC770F9"/>
    <w:rsid w:val="3225A8C8"/>
    <w:rsid w:val="351D4B87"/>
    <w:rsid w:val="36715F01"/>
    <w:rsid w:val="3A397966"/>
    <w:rsid w:val="3ADF69F3"/>
    <w:rsid w:val="401C3D56"/>
    <w:rsid w:val="40F9FF1A"/>
    <w:rsid w:val="41191BB5"/>
    <w:rsid w:val="42B06336"/>
    <w:rsid w:val="4BB8B830"/>
    <w:rsid w:val="4DE9BCF9"/>
    <w:rsid w:val="524FC4AF"/>
    <w:rsid w:val="54D31BE2"/>
    <w:rsid w:val="55F4CEDE"/>
    <w:rsid w:val="56B592DD"/>
    <w:rsid w:val="5AE5C914"/>
    <w:rsid w:val="5B94D368"/>
    <w:rsid w:val="5E8A85C2"/>
    <w:rsid w:val="5EC1020D"/>
    <w:rsid w:val="646B63A1"/>
    <w:rsid w:val="6535B4E7"/>
    <w:rsid w:val="67733CC3"/>
    <w:rsid w:val="68EA2BFD"/>
    <w:rsid w:val="69B03F0D"/>
    <w:rsid w:val="6B6560C3"/>
    <w:rsid w:val="6BBF9A1A"/>
    <w:rsid w:val="6F346722"/>
    <w:rsid w:val="70133690"/>
    <w:rsid w:val="701B94DA"/>
    <w:rsid w:val="70D8C713"/>
    <w:rsid w:val="76CED147"/>
    <w:rsid w:val="7792839F"/>
    <w:rsid w:val="79F77751"/>
    <w:rsid w:val="7BE2EDB3"/>
    <w:rsid w:val="7C099735"/>
    <w:rsid w:val="7D1B15E7"/>
    <w:rsid w:val="7F0EB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F7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A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A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A3C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A3C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3C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3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CF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3CF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A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CF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5A3CF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CFF"/>
    <w:rPr>
      <w:rFonts w:ascii="Calibri" w:eastAsia="Calibri" w:hAnsi="Calibri" w:cs="Times New Roman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C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CFF"/>
    <w:rPr>
      <w:vertAlign w:val="superscript"/>
    </w:rPr>
  </w:style>
  <w:style w:type="character" w:styleId="Hipercze">
    <w:name w:val="Hyperlink"/>
    <w:uiPriority w:val="99"/>
    <w:semiHidden/>
    <w:unhideWhenUsed/>
    <w:rsid w:val="005A3CFF"/>
    <w:rPr>
      <w:color w:val="0000FF"/>
      <w:u w:val="single"/>
    </w:rPr>
  </w:style>
  <w:style w:type="character" w:customStyle="1" w:styleId="Teksttreci">
    <w:name w:val="Tekst treści_"/>
    <w:link w:val="Teksttreci0"/>
    <w:rsid w:val="005A3CFF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3CFF"/>
    <w:pPr>
      <w:shd w:val="clear" w:color="auto" w:fill="FFFFFF"/>
      <w:spacing w:before="11400" w:after="0" w:line="0" w:lineRule="atLeast"/>
      <w:ind w:hanging="360"/>
      <w:jc w:val="center"/>
    </w:pPr>
    <w:rPr>
      <w:rFonts w:ascii="Verdana" w:eastAsia="Verdana" w:hAnsi="Verdana" w:cs="Verdana"/>
      <w:sz w:val="17"/>
      <w:szCs w:val="17"/>
    </w:rPr>
  </w:style>
  <w:style w:type="table" w:styleId="Tabela-Siatka">
    <w:name w:val="Table Grid"/>
    <w:basedOn w:val="Standardowy"/>
    <w:rsid w:val="005A3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77A6C7E76DB4BB332EDA5F22B51B4" ma:contentTypeVersion="13" ma:contentTypeDescription="Utwórz nowy dokument." ma:contentTypeScope="" ma:versionID="4f3a1f7b16e79d18402f7741f3038e87">
  <xsd:schema xmlns:xsd="http://www.w3.org/2001/XMLSchema" xmlns:xs="http://www.w3.org/2001/XMLSchema" xmlns:p="http://schemas.microsoft.com/office/2006/metadata/properties" xmlns:ns3="2d14c243-317d-4cbf-8463-1dfbc42d704d" xmlns:ns4="23cafc61-3a2d-4651-ba8a-2fa05cd34aae" targetNamespace="http://schemas.microsoft.com/office/2006/metadata/properties" ma:root="true" ma:fieldsID="9ad0c8c084a5d318edf4b6113ea0b509" ns3:_="" ns4:_="">
    <xsd:import namespace="2d14c243-317d-4cbf-8463-1dfbc42d704d"/>
    <xsd:import namespace="23cafc61-3a2d-4651-ba8a-2fa05cd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4c243-317d-4cbf-8463-1dfbc42d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fc61-3a2d-4651-ba8a-2fa05cd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F623-33D9-4F45-8190-84D500133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A216B-C4D1-460F-9665-BCD8CF244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818AC-6091-4E69-A27E-DFBD4F30D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4c243-317d-4cbf-8463-1dfbc42d704d"/>
    <ds:schemaRef ds:uri="23cafc61-3a2d-4651-ba8a-2fa05cd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E6CE5-93D0-4A6C-BA20-447FF289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nior</dc:creator>
  <cp:lastModifiedBy>Użytkownik systemu Windows</cp:lastModifiedBy>
  <cp:revision>2</cp:revision>
  <cp:lastPrinted>2021-08-29T12:56:00Z</cp:lastPrinted>
  <dcterms:created xsi:type="dcterms:W3CDTF">2021-12-14T12:32:00Z</dcterms:created>
  <dcterms:modified xsi:type="dcterms:W3CDTF">2021-12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77A6C7E76DB4BB332EDA5F22B51B4</vt:lpwstr>
  </property>
</Properties>
</file>